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E8" w:rsidRPr="00C7705D" w:rsidRDefault="002A1BE8" w:rsidP="002A1BE8">
      <w:pPr>
        <w:autoSpaceDE w:val="0"/>
        <w:autoSpaceDN w:val="0"/>
        <w:adjustRightInd w:val="0"/>
        <w:ind w:firstLine="5"/>
        <w:jc w:val="right"/>
        <w:rPr>
          <w:rFonts w:cs="Times New Roman"/>
          <w:bCs/>
          <w:i/>
          <w:iCs/>
          <w:sz w:val="20"/>
          <w:szCs w:val="20"/>
        </w:rPr>
      </w:pPr>
      <w:r w:rsidRPr="00C7705D">
        <w:rPr>
          <w:rFonts w:cs="Times New Roman"/>
          <w:bCs/>
          <w:i/>
          <w:iCs/>
          <w:sz w:val="20"/>
          <w:szCs w:val="20"/>
        </w:rPr>
        <w:t>Załącznik nr 2</w:t>
      </w:r>
    </w:p>
    <w:p w:rsidR="002A1BE8" w:rsidRPr="00C7705D" w:rsidRDefault="002A1BE8" w:rsidP="002A1BE8">
      <w:pPr>
        <w:keepNext/>
        <w:keepLines/>
        <w:widowControl/>
        <w:tabs>
          <w:tab w:val="left" w:pos="6490"/>
          <w:tab w:val="right" w:pos="9072"/>
        </w:tabs>
        <w:suppressAutoHyphens w:val="0"/>
        <w:jc w:val="right"/>
        <w:outlineLvl w:val="0"/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C7705D"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  <w:t xml:space="preserve">Do zapytania ofertowego z dnia </w:t>
      </w:r>
      <w:r w:rsidR="00D353C9" w:rsidRPr="00C7705D"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  <w:t>26</w:t>
      </w:r>
      <w:r w:rsidRPr="00C7705D"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  <w:t>.</w:t>
      </w:r>
      <w:r w:rsidR="00D353C9" w:rsidRPr="00C7705D"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  <w:t>02</w:t>
      </w:r>
      <w:r w:rsidRPr="00C7705D"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  <w:t>.202</w:t>
      </w:r>
      <w:r w:rsidR="00D353C9" w:rsidRPr="00C7705D"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  <w:t>6</w:t>
      </w:r>
      <w:r w:rsidRPr="00C7705D">
        <w:rPr>
          <w:rFonts w:eastAsia="Times New Roman" w:cs="Times New Roman"/>
          <w:i/>
          <w:iCs/>
          <w:kern w:val="0"/>
          <w:sz w:val="20"/>
          <w:szCs w:val="20"/>
          <w:lang w:eastAsia="en-US" w:bidi="ar-SA"/>
        </w:rPr>
        <w:t xml:space="preserve"> r.</w:t>
      </w:r>
    </w:p>
    <w:p w:rsidR="002A1BE8" w:rsidRPr="00C7705D" w:rsidRDefault="002A1BE8" w:rsidP="002A1BE8">
      <w:pPr>
        <w:autoSpaceDE w:val="0"/>
        <w:autoSpaceDN w:val="0"/>
        <w:adjustRightInd w:val="0"/>
        <w:spacing w:after="80" w:line="276" w:lineRule="auto"/>
        <w:ind w:firstLine="5"/>
        <w:rPr>
          <w:rFonts w:cs="Times New Roman"/>
          <w:sz w:val="20"/>
          <w:szCs w:val="20"/>
        </w:rPr>
      </w:pPr>
    </w:p>
    <w:p w:rsidR="002A1BE8" w:rsidRPr="00C7705D" w:rsidRDefault="002A1BE8" w:rsidP="002A1BE8">
      <w:pPr>
        <w:autoSpaceDE w:val="0"/>
        <w:autoSpaceDN w:val="0"/>
        <w:adjustRightInd w:val="0"/>
        <w:spacing w:after="80" w:line="276" w:lineRule="auto"/>
        <w:ind w:firstLine="5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>____________________________________</w:t>
      </w:r>
    </w:p>
    <w:p w:rsidR="002A1BE8" w:rsidRPr="00C7705D" w:rsidRDefault="002A1BE8" w:rsidP="002A1BE8">
      <w:pPr>
        <w:autoSpaceDE w:val="0"/>
        <w:autoSpaceDN w:val="0"/>
        <w:adjustRightInd w:val="0"/>
        <w:spacing w:after="80" w:line="276" w:lineRule="auto"/>
        <w:ind w:firstLine="5"/>
        <w:rPr>
          <w:rFonts w:cs="Times New Roman"/>
          <w:i/>
          <w:sz w:val="20"/>
          <w:szCs w:val="20"/>
        </w:rPr>
      </w:pPr>
      <w:r w:rsidRPr="00C7705D">
        <w:rPr>
          <w:rFonts w:cs="Times New Roman"/>
          <w:i/>
          <w:sz w:val="20"/>
          <w:szCs w:val="20"/>
        </w:rPr>
        <w:t>(nazwa/pieczęć adresowa firmy Wykonawcy)</w:t>
      </w:r>
    </w:p>
    <w:p w:rsidR="002A1BE8" w:rsidRPr="00C7705D" w:rsidRDefault="002A1BE8" w:rsidP="002A1BE8">
      <w:pPr>
        <w:pStyle w:val="Nagwek5"/>
        <w:spacing w:before="0" w:after="8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705D">
        <w:rPr>
          <w:rFonts w:ascii="Times New Roman" w:hAnsi="Times New Roman" w:cs="Times New Roman"/>
          <w:i/>
          <w:sz w:val="20"/>
          <w:szCs w:val="20"/>
        </w:rPr>
        <w:t>OFERTA</w:t>
      </w:r>
    </w:p>
    <w:p w:rsidR="002A1BE8" w:rsidRPr="00C7705D" w:rsidRDefault="002A1BE8" w:rsidP="002A1BE8">
      <w:pPr>
        <w:spacing w:after="80" w:line="276" w:lineRule="auto"/>
        <w:jc w:val="both"/>
        <w:rPr>
          <w:rFonts w:cs="Times New Roman"/>
          <w:b/>
          <w:sz w:val="20"/>
          <w:szCs w:val="20"/>
        </w:rPr>
      </w:pPr>
      <w:r w:rsidRPr="00C7705D">
        <w:rPr>
          <w:rFonts w:cs="Times New Roman"/>
          <w:b/>
          <w:sz w:val="20"/>
          <w:szCs w:val="20"/>
        </w:rPr>
        <w:t>Dane Wykonawcy:</w:t>
      </w:r>
    </w:p>
    <w:p w:rsidR="002A1BE8" w:rsidRPr="00C7705D" w:rsidRDefault="002A1BE8" w:rsidP="002A1BE8">
      <w:pPr>
        <w:tabs>
          <w:tab w:val="left" w:pos="1134"/>
          <w:tab w:val="right" w:leader="dot" w:pos="9072"/>
        </w:tabs>
        <w:spacing w:after="80" w:line="276" w:lineRule="auto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>Nazwa:</w:t>
      </w:r>
      <w:r w:rsidRPr="00C7705D">
        <w:rPr>
          <w:rFonts w:cs="Times New Roman"/>
          <w:sz w:val="20"/>
          <w:szCs w:val="20"/>
        </w:rPr>
        <w:tab/>
      </w:r>
      <w:r w:rsidRPr="00C7705D">
        <w:rPr>
          <w:rFonts w:cs="Times New Roman"/>
          <w:sz w:val="20"/>
          <w:szCs w:val="20"/>
        </w:rPr>
        <w:tab/>
      </w:r>
    </w:p>
    <w:p w:rsidR="002A1BE8" w:rsidRPr="00C7705D" w:rsidRDefault="002A1BE8" w:rsidP="002A1BE8">
      <w:pPr>
        <w:tabs>
          <w:tab w:val="left" w:pos="1134"/>
          <w:tab w:val="right" w:leader="dot" w:pos="9072"/>
        </w:tabs>
        <w:spacing w:after="80" w:line="276" w:lineRule="auto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>Adres:</w:t>
      </w:r>
      <w:r w:rsidRPr="00C7705D">
        <w:rPr>
          <w:rFonts w:cs="Times New Roman"/>
          <w:sz w:val="20"/>
          <w:szCs w:val="20"/>
        </w:rPr>
        <w:tab/>
      </w:r>
      <w:r w:rsidRPr="00C7705D">
        <w:rPr>
          <w:rFonts w:cs="Times New Roman"/>
          <w:sz w:val="20"/>
          <w:szCs w:val="20"/>
        </w:rPr>
        <w:tab/>
      </w:r>
    </w:p>
    <w:p w:rsidR="002A1BE8" w:rsidRPr="00C7705D" w:rsidRDefault="002A1BE8" w:rsidP="002A1BE8">
      <w:pPr>
        <w:tabs>
          <w:tab w:val="left" w:pos="1134"/>
          <w:tab w:val="right" w:leader="dot" w:pos="9072"/>
        </w:tabs>
        <w:spacing w:after="80" w:line="276" w:lineRule="auto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  <w:lang w:val="de-DE"/>
        </w:rPr>
        <w:t>Numer</w:t>
      </w:r>
      <w:r w:rsidR="0097332A">
        <w:rPr>
          <w:rFonts w:cs="Times New Roman"/>
          <w:sz w:val="20"/>
          <w:szCs w:val="20"/>
          <w:lang w:val="de-DE"/>
        </w:rPr>
        <w:t xml:space="preserve"> </w:t>
      </w:r>
      <w:r w:rsidRPr="00C7705D">
        <w:rPr>
          <w:rFonts w:cs="Times New Roman"/>
          <w:sz w:val="20"/>
          <w:szCs w:val="20"/>
          <w:lang w:val="de-DE"/>
        </w:rPr>
        <w:t xml:space="preserve">telefonu: </w:t>
      </w:r>
      <w:r w:rsidRPr="00C7705D">
        <w:rPr>
          <w:rFonts w:cs="Times New Roman"/>
          <w:sz w:val="20"/>
          <w:szCs w:val="20"/>
        </w:rPr>
        <w:tab/>
      </w:r>
    </w:p>
    <w:p w:rsidR="002A1BE8" w:rsidRPr="00C7705D" w:rsidRDefault="002A1BE8" w:rsidP="002A1BE8">
      <w:pPr>
        <w:tabs>
          <w:tab w:val="left" w:pos="1134"/>
          <w:tab w:val="right" w:leader="dot" w:pos="9072"/>
        </w:tabs>
        <w:spacing w:after="80" w:line="276" w:lineRule="auto"/>
        <w:jc w:val="both"/>
        <w:rPr>
          <w:rFonts w:cs="Times New Roman"/>
          <w:sz w:val="20"/>
          <w:szCs w:val="20"/>
          <w:lang w:val="de-DE"/>
        </w:rPr>
      </w:pPr>
      <w:r w:rsidRPr="00C7705D">
        <w:rPr>
          <w:rFonts w:cs="Times New Roman"/>
          <w:sz w:val="20"/>
          <w:szCs w:val="20"/>
          <w:lang w:val="de-DE"/>
        </w:rPr>
        <w:t>E-mail:</w:t>
      </w:r>
      <w:r w:rsidRPr="00C7705D">
        <w:rPr>
          <w:rFonts w:cs="Times New Roman"/>
          <w:sz w:val="20"/>
          <w:szCs w:val="20"/>
          <w:lang w:val="de-DE"/>
        </w:rPr>
        <w:tab/>
      </w:r>
      <w:r w:rsidRPr="00C7705D">
        <w:rPr>
          <w:rFonts w:cs="Times New Roman"/>
          <w:sz w:val="20"/>
          <w:szCs w:val="20"/>
          <w:lang w:val="de-DE"/>
        </w:rPr>
        <w:tab/>
      </w:r>
    </w:p>
    <w:p w:rsidR="002A1BE8" w:rsidRPr="00C7705D" w:rsidRDefault="002A1BE8" w:rsidP="002A1BE8">
      <w:pPr>
        <w:pStyle w:val="BodyText21"/>
        <w:widowControl/>
        <w:spacing w:after="80" w:line="276" w:lineRule="auto"/>
        <w:rPr>
          <w:rFonts w:ascii="Times New Roman" w:hAnsi="Times New Roman"/>
          <w:sz w:val="20"/>
        </w:rPr>
      </w:pPr>
      <w:r w:rsidRPr="00C7705D">
        <w:rPr>
          <w:rFonts w:ascii="Times New Roman" w:hAnsi="Times New Roman"/>
          <w:sz w:val="20"/>
          <w:lang w:val="de-DE"/>
        </w:rPr>
        <w:t xml:space="preserve">NIP: ……………………………………… </w:t>
      </w:r>
      <w:r w:rsidRPr="00C7705D">
        <w:rPr>
          <w:rFonts w:ascii="Times New Roman" w:hAnsi="Times New Roman"/>
          <w:sz w:val="20"/>
        </w:rPr>
        <w:t>REGON: …………………………………………</w:t>
      </w:r>
    </w:p>
    <w:p w:rsidR="00770724" w:rsidRPr="00C7705D" w:rsidRDefault="00770724" w:rsidP="00B701E0">
      <w:pPr>
        <w:pStyle w:val="BodyText21"/>
        <w:widowControl/>
        <w:rPr>
          <w:rFonts w:ascii="Times New Roman" w:hAnsi="Times New Roman"/>
          <w:sz w:val="20"/>
        </w:rPr>
      </w:pPr>
    </w:p>
    <w:p w:rsidR="00B06647" w:rsidRPr="00103603" w:rsidRDefault="00C167BC" w:rsidP="08F1DD57">
      <w:pPr>
        <w:jc w:val="both"/>
        <w:rPr>
          <w:rFonts w:cs="Times New Roman"/>
          <w:sz w:val="20"/>
          <w:szCs w:val="20"/>
        </w:rPr>
      </w:pPr>
      <w:r w:rsidRPr="00103603">
        <w:rPr>
          <w:rFonts w:cs="Times New Roman"/>
          <w:sz w:val="20"/>
          <w:szCs w:val="20"/>
        </w:rPr>
        <w:t>W</w:t>
      </w:r>
      <w:r w:rsidR="00770724" w:rsidRPr="00103603">
        <w:rPr>
          <w:rFonts w:cs="Times New Roman"/>
          <w:sz w:val="20"/>
          <w:szCs w:val="20"/>
        </w:rPr>
        <w:t xml:space="preserve"> odpowiedzi na zapytanie ofertowe na</w:t>
      </w:r>
      <w:r w:rsidR="00D74142" w:rsidRPr="00103603">
        <w:rPr>
          <w:rFonts w:cs="Times New Roman"/>
          <w:sz w:val="20"/>
          <w:szCs w:val="20"/>
        </w:rPr>
        <w:t xml:space="preserve"> usługę </w:t>
      </w:r>
      <w:r w:rsidR="00BC230C" w:rsidRPr="00313260">
        <w:rPr>
          <w:rFonts w:cs="Times New Roman"/>
          <w:sz w:val="20"/>
          <w:szCs w:val="20"/>
        </w:rPr>
        <w:t xml:space="preserve">zakwaterowania </w:t>
      </w:r>
      <w:bookmarkStart w:id="0" w:name="_Hlk112760280"/>
      <w:r w:rsidR="00BC230C" w:rsidRPr="00313260">
        <w:rPr>
          <w:rFonts w:cs="Times New Roman"/>
          <w:sz w:val="20"/>
          <w:szCs w:val="20"/>
        </w:rPr>
        <w:t>i wyżywienia dla</w:t>
      </w:r>
      <w:bookmarkEnd w:id="0"/>
      <w:r w:rsidR="00080B82">
        <w:rPr>
          <w:rFonts w:cs="Times New Roman"/>
          <w:sz w:val="20"/>
          <w:szCs w:val="20"/>
        </w:rPr>
        <w:t xml:space="preserve"> </w:t>
      </w:r>
      <w:r w:rsidR="00080B82">
        <w:rPr>
          <w:rFonts w:eastAsia="Calibri" w:cs="Times New Roman"/>
          <w:color w:val="000000" w:themeColor="text1"/>
          <w:kern w:val="0"/>
          <w:sz w:val="20"/>
          <w:szCs w:val="20"/>
          <w:lang w:eastAsia="en-US" w:bidi="ar-SA"/>
        </w:rPr>
        <w:t>32 uczestników (28 uczniów i </w:t>
      </w:r>
      <w:r w:rsidR="00BC230C" w:rsidRPr="00313260">
        <w:rPr>
          <w:rFonts w:eastAsia="Calibr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4 opiekunów) mobilności do Grecji w ramach projektu </w:t>
      </w:r>
      <w:bookmarkStart w:id="1" w:name="_Hlk530911290"/>
      <w:r w:rsidR="00BC230C" w:rsidRPr="00313260">
        <w:rPr>
          <w:rFonts w:eastAsia="Calibri" w:cs="Times New Roman"/>
          <w:color w:val="000000" w:themeColor="text1"/>
          <w:kern w:val="0"/>
          <w:sz w:val="20"/>
          <w:szCs w:val="20"/>
          <w:lang w:eastAsia="en-US" w:bidi="ar-SA"/>
        </w:rPr>
        <w:t xml:space="preserve">pt. </w:t>
      </w:r>
      <w:r w:rsidR="00BC230C" w:rsidRPr="00313260">
        <w:rPr>
          <w:rFonts w:eastAsia="Calibri" w:cs="Times New Roman"/>
          <w:b/>
          <w:bCs/>
          <w:color w:val="000000" w:themeColor="text1"/>
          <w:kern w:val="0"/>
          <w:sz w:val="20"/>
          <w:szCs w:val="20"/>
          <w:lang w:eastAsia="en-US" w:bidi="ar-SA"/>
        </w:rPr>
        <w:t>„Współczesny b</w:t>
      </w:r>
      <w:r w:rsidR="00080B82">
        <w:rPr>
          <w:rFonts w:eastAsia="Calibri" w:cs="Times New Roman"/>
          <w:b/>
          <w:bCs/>
          <w:color w:val="000000" w:themeColor="text1"/>
          <w:kern w:val="0"/>
          <w:sz w:val="20"/>
          <w:szCs w:val="20"/>
          <w:lang w:eastAsia="en-US" w:bidi="ar-SA"/>
        </w:rPr>
        <w:t>ohater – kompetencje kluczowe w </w:t>
      </w:r>
      <w:r w:rsidR="00BC230C" w:rsidRPr="00313260">
        <w:rPr>
          <w:rFonts w:eastAsia="Calibri" w:cs="Times New Roman"/>
          <w:b/>
          <w:bCs/>
          <w:color w:val="000000" w:themeColor="text1"/>
          <w:kern w:val="0"/>
          <w:sz w:val="20"/>
          <w:szCs w:val="20"/>
          <w:lang w:eastAsia="en-US" w:bidi="ar-SA"/>
        </w:rPr>
        <w:t xml:space="preserve">służbie zawodów mundurowych” </w:t>
      </w:r>
      <w:r w:rsidR="00BC230C" w:rsidRPr="00313260">
        <w:rPr>
          <w:rFonts w:eastAsia="Calibri" w:cs="Times New Roman"/>
          <w:color w:val="000000" w:themeColor="text1"/>
          <w:kern w:val="0"/>
          <w:sz w:val="20"/>
          <w:szCs w:val="20"/>
          <w:lang w:eastAsia="en-US" w:bidi="ar-SA"/>
        </w:rPr>
        <w:t>o numerze</w:t>
      </w:r>
      <w:bookmarkEnd w:id="1"/>
      <w:r w:rsidR="00BC230C" w:rsidRPr="00313260">
        <w:rPr>
          <w:rFonts w:eastAsia="Calibri" w:cs="Times New Roman"/>
          <w:b/>
          <w:bCs/>
          <w:color w:val="000000" w:themeColor="text1"/>
          <w:kern w:val="0"/>
          <w:sz w:val="20"/>
          <w:szCs w:val="20"/>
          <w:lang w:eastAsia="en-US" w:bidi="ar-SA"/>
        </w:rPr>
        <w:t xml:space="preserve"> 2025-1-PL01-KA122-SCH-000329787</w:t>
      </w:r>
      <w:r w:rsidR="00BC230C" w:rsidRPr="00313260">
        <w:rPr>
          <w:rFonts w:eastAsia="Calibri" w:cs="Times New Roman"/>
          <w:color w:val="000000" w:themeColor="text1"/>
          <w:kern w:val="0"/>
          <w:sz w:val="20"/>
          <w:szCs w:val="20"/>
          <w:lang w:eastAsia="en-US" w:bidi="ar-SA"/>
        </w:rPr>
        <w:t>. Projekt finansowany przez Unię Europejską, realizowany w ramach Programu Erasmus+, s</w:t>
      </w:r>
      <w:r w:rsidR="00080B82">
        <w:rPr>
          <w:rFonts w:eastAsia="Calibri" w:cs="Times New Roman"/>
          <w:color w:val="000000" w:themeColor="text1"/>
          <w:kern w:val="0"/>
          <w:sz w:val="20"/>
          <w:szCs w:val="20"/>
          <w:lang w:eastAsia="en-US" w:bidi="ar-SA"/>
        </w:rPr>
        <w:t>ektor Edukacja szkolna, Akcja 1 </w:t>
      </w:r>
      <w:r w:rsidR="00BC230C" w:rsidRPr="00313260">
        <w:rPr>
          <w:rFonts w:eastAsia="Calibri" w:cs="Times New Roman"/>
          <w:color w:val="000000" w:themeColor="text1"/>
          <w:kern w:val="0"/>
          <w:sz w:val="20"/>
          <w:szCs w:val="20"/>
          <w:lang w:eastAsia="en-US" w:bidi="ar-SA"/>
        </w:rPr>
        <w:t>Mobilność Edukacyjna.</w:t>
      </w:r>
    </w:p>
    <w:p w:rsidR="00E55702" w:rsidRPr="00C7705D" w:rsidRDefault="00E55702" w:rsidP="00B1200F">
      <w:pPr>
        <w:jc w:val="both"/>
        <w:rPr>
          <w:rFonts w:cs="Times New Roman"/>
          <w:sz w:val="20"/>
          <w:szCs w:val="20"/>
        </w:rPr>
      </w:pPr>
    </w:p>
    <w:p w:rsidR="009209F0" w:rsidRPr="00C7705D" w:rsidRDefault="009209F0" w:rsidP="00BE0FDF">
      <w:pPr>
        <w:spacing w:after="200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 xml:space="preserve">Zamawiający: </w:t>
      </w:r>
      <w:r w:rsidR="00715D53" w:rsidRPr="00715D53">
        <w:rPr>
          <w:rFonts w:cs="Times New Roman"/>
          <w:b/>
          <w:bCs/>
          <w:i/>
          <w:iCs/>
          <w:sz w:val="20"/>
          <w:szCs w:val="20"/>
        </w:rPr>
        <w:t>Zespół Szkół w Bolimowie, ul. Sokołowska 24, 99-417 Bolimów</w:t>
      </w:r>
    </w:p>
    <w:p w:rsidR="00E5559B" w:rsidRPr="00C7705D" w:rsidRDefault="00E5559B" w:rsidP="00E5559B">
      <w:pPr>
        <w:numPr>
          <w:ilvl w:val="0"/>
          <w:numId w:val="8"/>
        </w:numPr>
        <w:spacing w:before="120" w:after="120" w:line="276" w:lineRule="auto"/>
        <w:ind w:left="426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 xml:space="preserve">Oferuję realizację przedmiotu zamówienia w następującej lokalizacji (nazwa i adres </w:t>
      </w:r>
      <w:r w:rsidR="00C167BC" w:rsidRPr="00C7705D">
        <w:rPr>
          <w:rFonts w:cs="Times New Roman"/>
          <w:sz w:val="20"/>
          <w:szCs w:val="20"/>
        </w:rPr>
        <w:t>noclegu)</w:t>
      </w:r>
    </w:p>
    <w:p w:rsidR="00C167BC" w:rsidRPr="00C7705D" w:rsidRDefault="009B079D" w:rsidP="00C167BC">
      <w:pPr>
        <w:spacing w:before="120" w:after="120" w:line="276" w:lineRule="auto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3672" w:rsidRPr="00FB386B" w:rsidRDefault="00253672" w:rsidP="00134278">
      <w:pPr>
        <w:numPr>
          <w:ilvl w:val="0"/>
          <w:numId w:val="8"/>
        </w:numPr>
        <w:spacing w:before="120" w:after="120" w:line="276" w:lineRule="auto"/>
        <w:ind w:left="426"/>
        <w:jc w:val="both"/>
        <w:rPr>
          <w:rStyle w:val="eop"/>
          <w:sz w:val="20"/>
          <w:szCs w:val="20"/>
        </w:rPr>
      </w:pPr>
      <w:r w:rsidRPr="00FB386B">
        <w:rPr>
          <w:rStyle w:val="normaltextrun"/>
          <w:sz w:val="20"/>
          <w:szCs w:val="20"/>
        </w:rPr>
        <w:t>Oświadczam, że oferuję wykonanie przedmiotu zamówienia, zgodnie z wymaganiami zawartymi w opisie przedmiotu zamówienia za:</w:t>
      </w:r>
      <w:r w:rsidRPr="00FB386B">
        <w:rPr>
          <w:rStyle w:val="eop"/>
          <w:sz w:val="20"/>
          <w:szCs w:val="20"/>
        </w:rPr>
        <w:t> </w:t>
      </w:r>
    </w:p>
    <w:tbl>
      <w:tblPr>
        <w:tblStyle w:val="Tabela-Siatka"/>
        <w:tblW w:w="7186" w:type="dxa"/>
        <w:tblInd w:w="-5" w:type="dxa"/>
        <w:tblLook w:val="04A0"/>
      </w:tblPr>
      <w:tblGrid>
        <w:gridCol w:w="546"/>
        <w:gridCol w:w="1463"/>
        <w:gridCol w:w="719"/>
        <w:gridCol w:w="1458"/>
        <w:gridCol w:w="1418"/>
        <w:gridCol w:w="1582"/>
      </w:tblGrid>
      <w:tr w:rsidR="00933C1E" w:rsidRPr="00FB386B" w:rsidTr="00134278">
        <w:trPr>
          <w:trHeight w:val="626"/>
        </w:trPr>
        <w:tc>
          <w:tcPr>
            <w:tcW w:w="546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  <w:r w:rsidRPr="00FB386B">
              <w:rPr>
                <w:rStyle w:val="eop"/>
                <w:rFonts w:eastAsia="SimSun"/>
                <w:sz w:val="20"/>
                <w:szCs w:val="20"/>
              </w:rPr>
              <w:t>Lp.</w:t>
            </w:r>
          </w:p>
        </w:tc>
        <w:tc>
          <w:tcPr>
            <w:tcW w:w="1463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  <w:r w:rsidRPr="00FB386B">
              <w:rPr>
                <w:rStyle w:val="eop"/>
                <w:rFonts w:eastAsia="SimSun"/>
                <w:sz w:val="20"/>
                <w:szCs w:val="20"/>
              </w:rPr>
              <w:t>Okres realizacji</w:t>
            </w:r>
          </w:p>
        </w:tc>
        <w:tc>
          <w:tcPr>
            <w:tcW w:w="719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  <w:r w:rsidRPr="00FB386B">
              <w:rPr>
                <w:rStyle w:val="eop"/>
                <w:rFonts w:eastAsia="SimSun"/>
                <w:sz w:val="20"/>
                <w:szCs w:val="20"/>
              </w:rPr>
              <w:t>Ilość osób</w:t>
            </w:r>
          </w:p>
        </w:tc>
        <w:tc>
          <w:tcPr>
            <w:tcW w:w="1458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  <w:r w:rsidRPr="00FB386B">
              <w:rPr>
                <w:rStyle w:val="eop"/>
                <w:rFonts w:eastAsia="SimSun"/>
                <w:sz w:val="20"/>
                <w:szCs w:val="20"/>
              </w:rPr>
              <w:t>Cena jednostkowa</w:t>
            </w:r>
          </w:p>
        </w:tc>
        <w:tc>
          <w:tcPr>
            <w:tcW w:w="1418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  <w:r w:rsidRPr="00FB386B">
              <w:rPr>
                <w:rStyle w:val="eop"/>
                <w:rFonts w:eastAsia="SimSun"/>
                <w:sz w:val="20"/>
                <w:szCs w:val="20"/>
              </w:rPr>
              <w:t>Wartość netto</w:t>
            </w:r>
          </w:p>
        </w:tc>
        <w:tc>
          <w:tcPr>
            <w:tcW w:w="1582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  <w:r w:rsidRPr="00FB386B">
              <w:rPr>
                <w:rStyle w:val="eop"/>
                <w:rFonts w:eastAsia="SimSun"/>
                <w:sz w:val="20"/>
                <w:szCs w:val="20"/>
              </w:rPr>
              <w:t>Wartość brutto</w:t>
            </w:r>
          </w:p>
        </w:tc>
      </w:tr>
      <w:tr w:rsidR="00933C1E" w:rsidRPr="00FB386B" w:rsidTr="00B62787">
        <w:trPr>
          <w:trHeight w:val="498"/>
        </w:trPr>
        <w:tc>
          <w:tcPr>
            <w:tcW w:w="546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  <w:r w:rsidRPr="00FB386B">
              <w:rPr>
                <w:rStyle w:val="eop"/>
                <w:rFonts w:eastAsia="SimSun"/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FB386B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</w:t>
            </w:r>
            <w:r w:rsidRPr="00FB386B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6</w:t>
            </w:r>
            <w:r w:rsidRPr="00FB386B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03</w:t>
            </w:r>
            <w:r w:rsidRPr="00FB386B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Pr="00FB386B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  <w:r>
              <w:rPr>
                <w:rStyle w:val="eop"/>
                <w:rFonts w:eastAsia="SimSun"/>
                <w:sz w:val="20"/>
                <w:szCs w:val="20"/>
              </w:rPr>
              <w:t>32</w:t>
            </w:r>
          </w:p>
        </w:tc>
        <w:tc>
          <w:tcPr>
            <w:tcW w:w="1458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</w:p>
        </w:tc>
        <w:tc>
          <w:tcPr>
            <w:tcW w:w="1582" w:type="dxa"/>
          </w:tcPr>
          <w:p w:rsidR="00933C1E" w:rsidRPr="00FB386B" w:rsidRDefault="00933C1E" w:rsidP="006917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SimSun"/>
                <w:sz w:val="20"/>
                <w:szCs w:val="20"/>
              </w:rPr>
            </w:pPr>
          </w:p>
        </w:tc>
      </w:tr>
    </w:tbl>
    <w:p w:rsidR="00C167BC" w:rsidRDefault="00C167BC" w:rsidP="00253672">
      <w:pPr>
        <w:numPr>
          <w:ilvl w:val="0"/>
          <w:numId w:val="8"/>
        </w:numPr>
        <w:spacing w:before="120" w:after="120" w:line="276" w:lineRule="auto"/>
        <w:ind w:left="426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>Cen</w:t>
      </w:r>
      <w:r w:rsidR="00F27765" w:rsidRPr="00C7705D">
        <w:rPr>
          <w:rFonts w:cs="Times New Roman"/>
          <w:sz w:val="20"/>
          <w:szCs w:val="20"/>
        </w:rPr>
        <w:t>a</w:t>
      </w:r>
      <w:r w:rsidRPr="00C7705D">
        <w:rPr>
          <w:rFonts w:cs="Times New Roman"/>
          <w:sz w:val="20"/>
          <w:szCs w:val="20"/>
        </w:rPr>
        <w:t xml:space="preserve"> łączn</w:t>
      </w:r>
      <w:r w:rsidR="00F27765" w:rsidRPr="00C7705D">
        <w:rPr>
          <w:rFonts w:cs="Times New Roman"/>
          <w:sz w:val="20"/>
          <w:szCs w:val="20"/>
        </w:rPr>
        <w:t>a</w:t>
      </w:r>
      <w:r w:rsidRPr="00C7705D">
        <w:rPr>
          <w:rFonts w:cs="Times New Roman"/>
          <w:sz w:val="20"/>
          <w:szCs w:val="20"/>
        </w:rPr>
        <w:t xml:space="preserve"> brutto: ………………… PLN, słownie złotych: ……..……………………………………… </w:t>
      </w:r>
    </w:p>
    <w:p w:rsidR="00134278" w:rsidRDefault="00134278" w:rsidP="00134278">
      <w:pPr>
        <w:numPr>
          <w:ilvl w:val="0"/>
          <w:numId w:val="8"/>
        </w:numPr>
        <w:spacing w:before="120" w:after="12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, że termin bez kosztowego anulowania zamówienia to (</w:t>
      </w:r>
      <w:r w:rsidRPr="007B7373">
        <w:rPr>
          <w:b/>
          <w:bCs/>
          <w:sz w:val="20"/>
          <w:szCs w:val="20"/>
        </w:rPr>
        <w:t>data</w:t>
      </w:r>
      <w:r>
        <w:rPr>
          <w:sz w:val="20"/>
          <w:szCs w:val="20"/>
        </w:rPr>
        <w:t>): ……………………</w:t>
      </w:r>
    </w:p>
    <w:p w:rsidR="00654F9C" w:rsidRPr="00C7705D" w:rsidRDefault="00654F9C" w:rsidP="00253672">
      <w:pPr>
        <w:numPr>
          <w:ilvl w:val="0"/>
          <w:numId w:val="8"/>
        </w:numPr>
        <w:spacing w:before="120" w:after="120" w:line="276" w:lineRule="auto"/>
        <w:ind w:left="426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>Zapoznałam/łem się z projektem umowy i zobowiązuję się, w przypadku wyboru mojej oferty, do zawarcia umowy na zawartych tam warunkach w miejscu i terminie wyznaczonym przez Zamawiającego.</w:t>
      </w:r>
    </w:p>
    <w:p w:rsidR="00654F9C" w:rsidRPr="00C7705D" w:rsidRDefault="00654F9C" w:rsidP="00253672">
      <w:pPr>
        <w:numPr>
          <w:ilvl w:val="0"/>
          <w:numId w:val="8"/>
        </w:numPr>
        <w:spacing w:before="120" w:after="120" w:line="276" w:lineRule="auto"/>
        <w:ind w:left="426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 xml:space="preserve">Oferta jest ważna przez </w:t>
      </w:r>
      <w:r w:rsidR="00D353C9" w:rsidRPr="00C7705D">
        <w:rPr>
          <w:rFonts w:cs="Times New Roman"/>
          <w:sz w:val="20"/>
          <w:szCs w:val="20"/>
        </w:rPr>
        <w:t>7</w:t>
      </w:r>
      <w:r w:rsidRPr="00C7705D">
        <w:rPr>
          <w:rFonts w:cs="Times New Roman"/>
          <w:sz w:val="20"/>
          <w:szCs w:val="20"/>
        </w:rPr>
        <w:t xml:space="preserve"> dni, liczonych od dnia upływu terminu składania ofert.</w:t>
      </w:r>
    </w:p>
    <w:p w:rsidR="00654F9C" w:rsidRPr="00C7705D" w:rsidRDefault="00654F9C" w:rsidP="00654F9C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654F9C" w:rsidRPr="00C7705D" w:rsidRDefault="00654F9C" w:rsidP="00654F9C">
      <w:pPr>
        <w:spacing w:line="276" w:lineRule="auto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>Załącznikami do niniejszego formularza stanowiącymi integralną część oferty są:</w:t>
      </w:r>
    </w:p>
    <w:p w:rsidR="00654F9C" w:rsidRPr="00C7705D" w:rsidRDefault="00654F9C" w:rsidP="00C167BC">
      <w:pPr>
        <w:widowControl/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cs="Times New Roman"/>
          <w:sz w:val="20"/>
          <w:szCs w:val="20"/>
        </w:rPr>
      </w:pPr>
      <w:r w:rsidRPr="00C7705D">
        <w:rPr>
          <w:rFonts w:cs="Times New Roman"/>
          <w:sz w:val="20"/>
          <w:szCs w:val="20"/>
        </w:rPr>
        <w:t>Opis przedmiotu zamówienia – Załącznik nr 1 do zapytania ofertowego.</w:t>
      </w:r>
    </w:p>
    <w:p w:rsidR="00654F9C" w:rsidRPr="00C7705D" w:rsidRDefault="00654F9C" w:rsidP="00B701E0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654F9C" w:rsidRPr="00C7705D" w:rsidRDefault="00654F9C" w:rsidP="00B701E0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770724" w:rsidRPr="00C7705D" w:rsidRDefault="00770724" w:rsidP="00B701E0">
      <w:pPr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770724" w:rsidRPr="00C7705D" w:rsidRDefault="00770724" w:rsidP="00B701E0">
      <w:pPr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770724" w:rsidRPr="00C7705D" w:rsidRDefault="00770724" w:rsidP="00B701E0">
      <w:pPr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C7705D">
        <w:rPr>
          <w:rFonts w:eastAsia="Times New Roman" w:cs="Times New Roman"/>
          <w:bCs/>
          <w:sz w:val="20"/>
          <w:szCs w:val="20"/>
          <w:lang w:eastAsia="pl-PL"/>
        </w:rPr>
        <w:t xml:space="preserve">…..................., dnia …................. </w:t>
      </w:r>
    </w:p>
    <w:p w:rsidR="00FF0148" w:rsidRPr="00C7705D" w:rsidRDefault="00770724" w:rsidP="00B701E0">
      <w:pPr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C7705D">
        <w:rPr>
          <w:rFonts w:eastAsia="Times New Roman" w:cs="Times New Roman"/>
          <w:bCs/>
          <w:sz w:val="20"/>
          <w:szCs w:val="20"/>
          <w:lang w:eastAsia="pl-PL"/>
        </w:rPr>
        <w:t>(podpisy osób upoważnionych do reprezentacji)</w:t>
      </w:r>
    </w:p>
    <w:sectPr w:rsidR="00FF0148" w:rsidRPr="00C7705D" w:rsidSect="00687D3D">
      <w:headerReference w:type="default" r:id="rId8"/>
      <w:pgSz w:w="11906" w:h="16838"/>
      <w:pgMar w:top="2127" w:right="1417" w:bottom="284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DF" w:rsidRDefault="00FD74DF" w:rsidP="004C5140">
      <w:r>
        <w:separator/>
      </w:r>
    </w:p>
  </w:endnote>
  <w:endnote w:type="continuationSeparator" w:id="1">
    <w:p w:rsidR="00FD74DF" w:rsidRDefault="00FD74DF" w:rsidP="004C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DF" w:rsidRDefault="00FD74DF" w:rsidP="004C5140">
      <w:r>
        <w:separator/>
      </w:r>
    </w:p>
  </w:footnote>
  <w:footnote w:type="continuationSeparator" w:id="1">
    <w:p w:rsidR="00FD74DF" w:rsidRDefault="00FD74DF" w:rsidP="004C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5D" w:rsidRPr="00085AE0" w:rsidRDefault="00C7705D" w:rsidP="00C7705D">
    <w:pPr>
      <w:pStyle w:val="Nagwek"/>
    </w:pPr>
    <w:r w:rsidRPr="00FA79D9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69265</wp:posOffset>
          </wp:positionV>
          <wp:extent cx="1322070" cy="1339215"/>
          <wp:effectExtent l="0" t="0" r="0" b="0"/>
          <wp:wrapTight wrapText="bothSides">
            <wp:wrapPolygon edited="0">
              <wp:start x="934" y="922"/>
              <wp:lineTo x="311" y="17821"/>
              <wp:lineTo x="3424" y="19664"/>
              <wp:lineTo x="5602" y="20279"/>
              <wp:lineTo x="19297" y="20279"/>
              <wp:lineTo x="20542" y="16284"/>
              <wp:lineTo x="20231" y="922"/>
              <wp:lineTo x="934" y="922"/>
            </wp:wrapPolygon>
          </wp:wrapTight>
          <wp:docPr id="493083638" name="Obraz 6" descr="Obraz zawierający zrzut ekranu, symbol, Majorelle blue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92778" name="Obraz 6" descr="Obraz zawierający zrzut ekranu, symbol, Majorelle blue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60825</wp:posOffset>
          </wp:positionH>
          <wp:positionV relativeFrom="paragraph">
            <wp:posOffset>-575310</wp:posOffset>
          </wp:positionV>
          <wp:extent cx="1710690" cy="1282065"/>
          <wp:effectExtent l="0" t="0" r="0" b="0"/>
          <wp:wrapTight wrapText="bothSides">
            <wp:wrapPolygon edited="0">
              <wp:start x="11786" y="6098"/>
              <wp:lineTo x="3608" y="6740"/>
              <wp:lineTo x="481" y="8024"/>
              <wp:lineTo x="241" y="13480"/>
              <wp:lineTo x="3367" y="14443"/>
              <wp:lineTo x="8659" y="15085"/>
              <wp:lineTo x="13229" y="15085"/>
              <wp:lineTo x="21167" y="13801"/>
              <wp:lineTo x="20205" y="11875"/>
              <wp:lineTo x="20927" y="9308"/>
              <wp:lineTo x="20927" y="7061"/>
              <wp:lineTo x="20205" y="6098"/>
              <wp:lineTo x="11786" y="6098"/>
            </wp:wrapPolygon>
          </wp:wrapTight>
          <wp:docPr id="735975708" name="Obraz 1" descr="ZESPÓŁ SZKÓŁ W BOLIM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PÓŁ SZKÓŁ W BOLIM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166D" w:rsidRDefault="00D80018" w:rsidP="00D80018">
    <w:pPr>
      <w:pStyle w:val="Nagwek"/>
      <w:tabs>
        <w:tab w:val="clear" w:pos="4536"/>
        <w:tab w:val="clear" w:pos="9072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156F"/>
    <w:multiLevelType w:val="hybridMultilevel"/>
    <w:tmpl w:val="AFBADDAE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229150B2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07329"/>
    <w:multiLevelType w:val="hybridMultilevel"/>
    <w:tmpl w:val="3FC85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A69075D"/>
    <w:multiLevelType w:val="hybridMultilevel"/>
    <w:tmpl w:val="5C28C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C1CBC"/>
    <w:multiLevelType w:val="hybridMultilevel"/>
    <w:tmpl w:val="C3BC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700CF"/>
    <w:multiLevelType w:val="hybridMultilevel"/>
    <w:tmpl w:val="C3BC9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965B1"/>
    <w:multiLevelType w:val="hybridMultilevel"/>
    <w:tmpl w:val="F418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76D0C"/>
    <w:multiLevelType w:val="hybridMultilevel"/>
    <w:tmpl w:val="8620E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A4E22"/>
    <w:multiLevelType w:val="hybridMultilevel"/>
    <w:tmpl w:val="F034C210"/>
    <w:lvl w:ilvl="0" w:tplc="B17A2076">
      <w:start w:val="1"/>
      <w:numFmt w:val="decimal"/>
      <w:lvlText w:val="%1."/>
      <w:lvlJc w:val="left"/>
      <w:pPr>
        <w:ind w:left="323" w:hanging="181"/>
      </w:pPr>
      <w:rPr>
        <w:rFonts w:hint="default"/>
        <w:spacing w:val="0"/>
        <w:w w:val="88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377" w:hanging="360"/>
      </w:pPr>
    </w:lvl>
    <w:lvl w:ilvl="2" w:tplc="09D229A6">
      <w:numFmt w:val="bullet"/>
      <w:lvlText w:val="•"/>
      <w:lvlJc w:val="left"/>
      <w:pPr>
        <w:ind w:left="1338" w:hanging="202"/>
      </w:pPr>
      <w:rPr>
        <w:rFonts w:hint="default"/>
        <w:lang w:val="pl-PL" w:eastAsia="en-US" w:bidi="ar-SA"/>
      </w:rPr>
    </w:lvl>
    <w:lvl w:ilvl="3" w:tplc="1E5AB892">
      <w:numFmt w:val="bullet"/>
      <w:lvlText w:val="•"/>
      <w:lvlJc w:val="left"/>
      <w:pPr>
        <w:ind w:left="2349" w:hanging="202"/>
      </w:pPr>
      <w:rPr>
        <w:rFonts w:hint="default"/>
        <w:lang w:val="pl-PL" w:eastAsia="en-US" w:bidi="ar-SA"/>
      </w:rPr>
    </w:lvl>
    <w:lvl w:ilvl="4" w:tplc="50A4338E">
      <w:numFmt w:val="bullet"/>
      <w:lvlText w:val="•"/>
      <w:lvlJc w:val="left"/>
      <w:pPr>
        <w:ind w:left="3360" w:hanging="202"/>
      </w:pPr>
      <w:rPr>
        <w:rFonts w:hint="default"/>
        <w:lang w:val="pl-PL" w:eastAsia="en-US" w:bidi="ar-SA"/>
      </w:rPr>
    </w:lvl>
    <w:lvl w:ilvl="5" w:tplc="380C92A4">
      <w:numFmt w:val="bullet"/>
      <w:lvlText w:val="•"/>
      <w:lvlJc w:val="left"/>
      <w:pPr>
        <w:ind w:left="4371" w:hanging="202"/>
      </w:pPr>
      <w:rPr>
        <w:rFonts w:hint="default"/>
        <w:lang w:val="pl-PL" w:eastAsia="en-US" w:bidi="ar-SA"/>
      </w:rPr>
    </w:lvl>
    <w:lvl w:ilvl="6" w:tplc="192CF980">
      <w:numFmt w:val="bullet"/>
      <w:lvlText w:val="•"/>
      <w:lvlJc w:val="left"/>
      <w:pPr>
        <w:ind w:left="5382" w:hanging="202"/>
      </w:pPr>
      <w:rPr>
        <w:rFonts w:hint="default"/>
        <w:lang w:val="pl-PL" w:eastAsia="en-US" w:bidi="ar-SA"/>
      </w:rPr>
    </w:lvl>
    <w:lvl w:ilvl="7" w:tplc="437C6CF8">
      <w:numFmt w:val="bullet"/>
      <w:lvlText w:val="•"/>
      <w:lvlJc w:val="left"/>
      <w:pPr>
        <w:ind w:left="6393" w:hanging="202"/>
      </w:pPr>
      <w:rPr>
        <w:rFonts w:hint="default"/>
        <w:lang w:val="pl-PL" w:eastAsia="en-US" w:bidi="ar-SA"/>
      </w:rPr>
    </w:lvl>
    <w:lvl w:ilvl="8" w:tplc="FD44DB92">
      <w:numFmt w:val="bullet"/>
      <w:lvlText w:val="•"/>
      <w:lvlJc w:val="left"/>
      <w:pPr>
        <w:ind w:left="7404" w:hanging="202"/>
      </w:pPr>
      <w:rPr>
        <w:rFonts w:hint="default"/>
        <w:lang w:val="pl-PL" w:eastAsia="en-US" w:bidi="ar-SA"/>
      </w:rPr>
    </w:lvl>
  </w:abstractNum>
  <w:abstractNum w:abstractNumId="10">
    <w:nsid w:val="623C6B8F"/>
    <w:multiLevelType w:val="hybridMultilevel"/>
    <w:tmpl w:val="56E29248"/>
    <w:lvl w:ilvl="0" w:tplc="4FA2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96454"/>
    <w:multiLevelType w:val="hybridMultilevel"/>
    <w:tmpl w:val="8DE2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C5140"/>
    <w:rsid w:val="00014E37"/>
    <w:rsid w:val="00017559"/>
    <w:rsid w:val="0002185A"/>
    <w:rsid w:val="00032D44"/>
    <w:rsid w:val="00066FFF"/>
    <w:rsid w:val="00080B82"/>
    <w:rsid w:val="000812F4"/>
    <w:rsid w:val="00093566"/>
    <w:rsid w:val="00094805"/>
    <w:rsid w:val="00096AFE"/>
    <w:rsid w:val="000A21AD"/>
    <w:rsid w:val="000A5611"/>
    <w:rsid w:val="000B5FD5"/>
    <w:rsid w:val="000D3F0F"/>
    <w:rsid w:val="000E3874"/>
    <w:rsid w:val="000F6E39"/>
    <w:rsid w:val="00103603"/>
    <w:rsid w:val="00134278"/>
    <w:rsid w:val="00140DAF"/>
    <w:rsid w:val="00147B5E"/>
    <w:rsid w:val="001841AD"/>
    <w:rsid w:val="00185B15"/>
    <w:rsid w:val="001B7D8B"/>
    <w:rsid w:val="001C5F2D"/>
    <w:rsid w:val="001C68A1"/>
    <w:rsid w:val="001E6A1C"/>
    <w:rsid w:val="001F69B5"/>
    <w:rsid w:val="00213B4F"/>
    <w:rsid w:val="0023654B"/>
    <w:rsid w:val="00250E6D"/>
    <w:rsid w:val="00253672"/>
    <w:rsid w:val="00255213"/>
    <w:rsid w:val="002A1BE8"/>
    <w:rsid w:val="002A35B8"/>
    <w:rsid w:val="002A5E84"/>
    <w:rsid w:val="002B1454"/>
    <w:rsid w:val="002D0FC6"/>
    <w:rsid w:val="002D2D7C"/>
    <w:rsid w:val="003045EC"/>
    <w:rsid w:val="003059E5"/>
    <w:rsid w:val="003174D7"/>
    <w:rsid w:val="00347C2B"/>
    <w:rsid w:val="003B1FEB"/>
    <w:rsid w:val="003B3DAC"/>
    <w:rsid w:val="003D25BB"/>
    <w:rsid w:val="003D2897"/>
    <w:rsid w:val="003F69EA"/>
    <w:rsid w:val="0043258A"/>
    <w:rsid w:val="00444EEE"/>
    <w:rsid w:val="00453DA4"/>
    <w:rsid w:val="004712CC"/>
    <w:rsid w:val="00492731"/>
    <w:rsid w:val="004A2B21"/>
    <w:rsid w:val="004B1E17"/>
    <w:rsid w:val="004B3DCB"/>
    <w:rsid w:val="004C5140"/>
    <w:rsid w:val="004F377C"/>
    <w:rsid w:val="005072A1"/>
    <w:rsid w:val="005106B1"/>
    <w:rsid w:val="00520679"/>
    <w:rsid w:val="00523C5F"/>
    <w:rsid w:val="00550393"/>
    <w:rsid w:val="0057704B"/>
    <w:rsid w:val="00580B10"/>
    <w:rsid w:val="00596051"/>
    <w:rsid w:val="005A4A77"/>
    <w:rsid w:val="005B1B86"/>
    <w:rsid w:val="005B6FFC"/>
    <w:rsid w:val="0061389C"/>
    <w:rsid w:val="006251F0"/>
    <w:rsid w:val="0063655E"/>
    <w:rsid w:val="00636E62"/>
    <w:rsid w:val="00653951"/>
    <w:rsid w:val="00654F9C"/>
    <w:rsid w:val="006637B7"/>
    <w:rsid w:val="00687D3D"/>
    <w:rsid w:val="00696AB0"/>
    <w:rsid w:val="006A135A"/>
    <w:rsid w:val="006C1916"/>
    <w:rsid w:val="006F6902"/>
    <w:rsid w:val="00703A49"/>
    <w:rsid w:val="007119C3"/>
    <w:rsid w:val="00715D53"/>
    <w:rsid w:val="00731965"/>
    <w:rsid w:val="0073333B"/>
    <w:rsid w:val="00760FF9"/>
    <w:rsid w:val="00770027"/>
    <w:rsid w:val="00770724"/>
    <w:rsid w:val="00773BBB"/>
    <w:rsid w:val="00790378"/>
    <w:rsid w:val="007A2BA0"/>
    <w:rsid w:val="007B0DB5"/>
    <w:rsid w:val="007B560D"/>
    <w:rsid w:val="007B7373"/>
    <w:rsid w:val="007C7E61"/>
    <w:rsid w:val="007F0C5A"/>
    <w:rsid w:val="007F2D6C"/>
    <w:rsid w:val="00810BD9"/>
    <w:rsid w:val="008171D3"/>
    <w:rsid w:val="0084132F"/>
    <w:rsid w:val="00860107"/>
    <w:rsid w:val="00892869"/>
    <w:rsid w:val="0089641F"/>
    <w:rsid w:val="008A166D"/>
    <w:rsid w:val="008D089B"/>
    <w:rsid w:val="008F1722"/>
    <w:rsid w:val="009209F0"/>
    <w:rsid w:val="009246DE"/>
    <w:rsid w:val="00933C1E"/>
    <w:rsid w:val="00934CA6"/>
    <w:rsid w:val="00937D5E"/>
    <w:rsid w:val="00941413"/>
    <w:rsid w:val="009470D7"/>
    <w:rsid w:val="0097332A"/>
    <w:rsid w:val="00994573"/>
    <w:rsid w:val="00996F08"/>
    <w:rsid w:val="009A473C"/>
    <w:rsid w:val="009B079D"/>
    <w:rsid w:val="009C2EC2"/>
    <w:rsid w:val="009F17F8"/>
    <w:rsid w:val="00A14BE8"/>
    <w:rsid w:val="00A56C50"/>
    <w:rsid w:val="00AD772F"/>
    <w:rsid w:val="00AE16AE"/>
    <w:rsid w:val="00AE6563"/>
    <w:rsid w:val="00AE7530"/>
    <w:rsid w:val="00B00B61"/>
    <w:rsid w:val="00B06647"/>
    <w:rsid w:val="00B1200F"/>
    <w:rsid w:val="00B135E0"/>
    <w:rsid w:val="00B21D06"/>
    <w:rsid w:val="00B33728"/>
    <w:rsid w:val="00B5663C"/>
    <w:rsid w:val="00B60950"/>
    <w:rsid w:val="00B62787"/>
    <w:rsid w:val="00B6345E"/>
    <w:rsid w:val="00B701E0"/>
    <w:rsid w:val="00B901D2"/>
    <w:rsid w:val="00BB695D"/>
    <w:rsid w:val="00BC230C"/>
    <w:rsid w:val="00BC31AF"/>
    <w:rsid w:val="00BE0FDF"/>
    <w:rsid w:val="00BE4912"/>
    <w:rsid w:val="00C167BC"/>
    <w:rsid w:val="00C2614B"/>
    <w:rsid w:val="00C37A4F"/>
    <w:rsid w:val="00C51AB7"/>
    <w:rsid w:val="00C66DE1"/>
    <w:rsid w:val="00C7705D"/>
    <w:rsid w:val="00C810B4"/>
    <w:rsid w:val="00C938CF"/>
    <w:rsid w:val="00C94993"/>
    <w:rsid w:val="00CA5C1D"/>
    <w:rsid w:val="00CB2E59"/>
    <w:rsid w:val="00CC4171"/>
    <w:rsid w:val="00CF01C9"/>
    <w:rsid w:val="00CF054A"/>
    <w:rsid w:val="00CF5907"/>
    <w:rsid w:val="00D21AA5"/>
    <w:rsid w:val="00D325E4"/>
    <w:rsid w:val="00D353C9"/>
    <w:rsid w:val="00D54D37"/>
    <w:rsid w:val="00D6146D"/>
    <w:rsid w:val="00D74142"/>
    <w:rsid w:val="00D80018"/>
    <w:rsid w:val="00D82B97"/>
    <w:rsid w:val="00D8518B"/>
    <w:rsid w:val="00D9191A"/>
    <w:rsid w:val="00DD307E"/>
    <w:rsid w:val="00DE2A43"/>
    <w:rsid w:val="00DF24D1"/>
    <w:rsid w:val="00E03B47"/>
    <w:rsid w:val="00E07E15"/>
    <w:rsid w:val="00E17159"/>
    <w:rsid w:val="00E31DEE"/>
    <w:rsid w:val="00E45BED"/>
    <w:rsid w:val="00E5559B"/>
    <w:rsid w:val="00E55702"/>
    <w:rsid w:val="00E55E16"/>
    <w:rsid w:val="00E60ECE"/>
    <w:rsid w:val="00E66B19"/>
    <w:rsid w:val="00EE213D"/>
    <w:rsid w:val="00F119E7"/>
    <w:rsid w:val="00F1310F"/>
    <w:rsid w:val="00F1501E"/>
    <w:rsid w:val="00F1631B"/>
    <w:rsid w:val="00F16941"/>
    <w:rsid w:val="00F214A6"/>
    <w:rsid w:val="00F27765"/>
    <w:rsid w:val="00F31CF6"/>
    <w:rsid w:val="00F347B1"/>
    <w:rsid w:val="00F34D04"/>
    <w:rsid w:val="00F41DDB"/>
    <w:rsid w:val="00F428C7"/>
    <w:rsid w:val="00F74DFD"/>
    <w:rsid w:val="00F77E3D"/>
    <w:rsid w:val="00F80A1B"/>
    <w:rsid w:val="00F92892"/>
    <w:rsid w:val="00FA3DF4"/>
    <w:rsid w:val="00FB74DC"/>
    <w:rsid w:val="00FD74DF"/>
    <w:rsid w:val="00FF0148"/>
    <w:rsid w:val="00FF2C48"/>
    <w:rsid w:val="034BBF24"/>
    <w:rsid w:val="041E6C34"/>
    <w:rsid w:val="08F1DD57"/>
    <w:rsid w:val="0B8BD209"/>
    <w:rsid w:val="0E6C0076"/>
    <w:rsid w:val="0F1250E0"/>
    <w:rsid w:val="149208F9"/>
    <w:rsid w:val="1CCB3B35"/>
    <w:rsid w:val="1EAF3F32"/>
    <w:rsid w:val="1F7C5043"/>
    <w:rsid w:val="219971CD"/>
    <w:rsid w:val="326B7476"/>
    <w:rsid w:val="33807880"/>
    <w:rsid w:val="378F2B03"/>
    <w:rsid w:val="3A9B2C4F"/>
    <w:rsid w:val="3CEBC56A"/>
    <w:rsid w:val="3D5B2E7B"/>
    <w:rsid w:val="3E93E61A"/>
    <w:rsid w:val="40875D20"/>
    <w:rsid w:val="41889106"/>
    <w:rsid w:val="450C5219"/>
    <w:rsid w:val="4B3BF303"/>
    <w:rsid w:val="52C1DCD9"/>
    <w:rsid w:val="5F7FE8D0"/>
    <w:rsid w:val="62C52C75"/>
    <w:rsid w:val="6A7704D7"/>
    <w:rsid w:val="6C210055"/>
    <w:rsid w:val="6CBE6C4F"/>
    <w:rsid w:val="6CF4332E"/>
    <w:rsid w:val="77A2013C"/>
    <w:rsid w:val="77C07E30"/>
    <w:rsid w:val="797A2DF3"/>
    <w:rsid w:val="7C801341"/>
    <w:rsid w:val="7C8EB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 1"/>
    <w:basedOn w:val="Normalny"/>
    <w:link w:val="AkapitzlistZnak"/>
    <w:uiPriority w:val="1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5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2536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253672"/>
  </w:style>
  <w:style w:type="character" w:customStyle="1" w:styleId="eop">
    <w:name w:val="eop"/>
    <w:basedOn w:val="Domylnaczcionkaakapitu"/>
    <w:rsid w:val="00253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75D1-8915-4101-B4E9-DC2F69F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BC</cp:lastModifiedBy>
  <cp:revision>62</cp:revision>
  <cp:lastPrinted>2021-07-06T09:31:00Z</cp:lastPrinted>
  <dcterms:created xsi:type="dcterms:W3CDTF">2021-08-26T10:03:00Z</dcterms:created>
  <dcterms:modified xsi:type="dcterms:W3CDTF">2026-02-26T12:46:00Z</dcterms:modified>
</cp:coreProperties>
</file>